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59" w:rsidRDefault="006B2D59"/>
    <w:p w:rsidR="006B2D59" w:rsidRDefault="00541E7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8pt;margin-top:-48.9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" filled="f" stroked="f">
            <v:fill o:detectmouseclick="t"/>
            <v:textbox style="mso-fit-shape-to-text:t">
              <w:txbxContent>
                <w:p w:rsidR="00DC208D" w:rsidRPr="00DC208D" w:rsidRDefault="00DC208D" w:rsidP="00DC208D">
                  <w:pPr>
                    <w:jc w:val="center"/>
                    <w:rPr>
                      <w:b/>
                      <w:noProof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4472C4" w:themeColor="accent5"/>
                      <w:sz w:val="72"/>
                      <w:szCs w:val="72"/>
                    </w:rPr>
                    <w:t>DENAH FAKULTAS I</w:t>
                  </w:r>
                  <w:bookmarkStart w:id="0" w:name="_GoBack"/>
                  <w:bookmarkEnd w:id="0"/>
                  <w:r>
                    <w:rPr>
                      <w:b/>
                      <w:noProof/>
                      <w:color w:val="4472C4" w:themeColor="accent5"/>
                      <w:sz w:val="72"/>
                      <w:szCs w:val="72"/>
                    </w:rPr>
                    <w:t>LMU ADMINISTRASI</w:t>
                  </w:r>
                </w:p>
              </w:txbxContent>
            </v:textbox>
          </v:shape>
        </w:pict>
      </w:r>
    </w:p>
    <w:p w:rsidR="001620FA" w:rsidRDefault="00DC208D">
      <w:r w:rsidRPr="001620F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51765</wp:posOffset>
            </wp:positionV>
            <wp:extent cx="10591973" cy="5838825"/>
            <wp:effectExtent l="0" t="0" r="0" b="0"/>
            <wp:wrapNone/>
            <wp:docPr id="2" name="Picture 2" descr="C:\Users\Hafiz\Documents\denah 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iz\Documents\denah f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973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0FA" w:rsidRDefault="001620FA"/>
    <w:p w:rsidR="001620FA" w:rsidRDefault="001620FA"/>
    <w:p w:rsidR="001620FA" w:rsidRDefault="001620FA"/>
    <w:p w:rsidR="001620FA" w:rsidRDefault="001620FA"/>
    <w:p w:rsidR="001620FA" w:rsidRDefault="001620FA" w:rsidP="001620FA"/>
    <w:p w:rsidR="001620FA" w:rsidRDefault="001620FA" w:rsidP="001620FA"/>
    <w:p w:rsidR="001620FA" w:rsidRDefault="001620FA" w:rsidP="001620FA"/>
    <w:p w:rsidR="00FA574F" w:rsidRPr="001620FA" w:rsidRDefault="001F55A2" w:rsidP="001620FA"/>
    <w:sectPr w:rsidR="00FA574F" w:rsidRPr="001620FA" w:rsidSect="001620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A2" w:rsidRDefault="001F55A2" w:rsidP="00DC208D">
      <w:pPr>
        <w:spacing w:after="0" w:line="240" w:lineRule="auto"/>
      </w:pPr>
      <w:r>
        <w:separator/>
      </w:r>
    </w:p>
  </w:endnote>
  <w:endnote w:type="continuationSeparator" w:id="1">
    <w:p w:rsidR="001F55A2" w:rsidRDefault="001F55A2" w:rsidP="00DC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A2" w:rsidRDefault="001F55A2" w:rsidP="00DC208D">
      <w:pPr>
        <w:spacing w:after="0" w:line="240" w:lineRule="auto"/>
      </w:pPr>
      <w:r>
        <w:separator/>
      </w:r>
    </w:p>
  </w:footnote>
  <w:footnote w:type="continuationSeparator" w:id="1">
    <w:p w:rsidR="001F55A2" w:rsidRDefault="001F55A2" w:rsidP="00DC2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0FA"/>
    <w:rsid w:val="000A194D"/>
    <w:rsid w:val="00131FA1"/>
    <w:rsid w:val="001620FA"/>
    <w:rsid w:val="001F55A2"/>
    <w:rsid w:val="00541E72"/>
    <w:rsid w:val="006B2D59"/>
    <w:rsid w:val="006B377B"/>
    <w:rsid w:val="007C3034"/>
    <w:rsid w:val="00997A8B"/>
    <w:rsid w:val="00A64415"/>
    <w:rsid w:val="00DC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8D"/>
  </w:style>
  <w:style w:type="paragraph" w:styleId="Footer">
    <w:name w:val="footer"/>
    <w:basedOn w:val="Normal"/>
    <w:link w:val="FooterChar"/>
    <w:uiPriority w:val="99"/>
    <w:unhideWhenUsed/>
    <w:rsid w:val="00DC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9AF-1AD1-42BD-900A-202CBF2A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</dc:creator>
  <cp:lastModifiedBy>RENY</cp:lastModifiedBy>
  <cp:revision>2</cp:revision>
  <dcterms:created xsi:type="dcterms:W3CDTF">2017-08-16T01:17:00Z</dcterms:created>
  <dcterms:modified xsi:type="dcterms:W3CDTF">2017-08-16T01:17:00Z</dcterms:modified>
</cp:coreProperties>
</file>